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DC" w:rsidRDefault="009574DC">
      <w:pPr>
        <w:jc w:val="center"/>
        <w:rPr>
          <w:rFonts w:ascii="华文行楷" w:eastAsia="华文行楷"/>
          <w:sz w:val="96"/>
          <w:szCs w:val="72"/>
        </w:rPr>
      </w:pPr>
      <w:bookmarkStart w:id="0" w:name="_GoBack"/>
      <w:bookmarkEnd w:id="0"/>
    </w:p>
    <w:p w:rsidR="009574DC" w:rsidRDefault="00EE14C6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9574DC" w:rsidRDefault="009574DC"/>
    <w:p w:rsidR="009574DC" w:rsidRDefault="009574DC"/>
    <w:p w:rsidR="009574DC" w:rsidRDefault="009574DC"/>
    <w:p w:rsidR="009574DC" w:rsidRDefault="009574DC"/>
    <w:p w:rsidR="009574DC" w:rsidRDefault="00EE14C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9574DC" w:rsidRDefault="009574DC">
      <w:pPr>
        <w:jc w:val="center"/>
        <w:rPr>
          <w:sz w:val="52"/>
          <w:szCs w:val="52"/>
        </w:rPr>
      </w:pPr>
    </w:p>
    <w:p w:rsidR="009574DC" w:rsidRDefault="00EE14C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2  </w:t>
      </w:r>
      <w:r>
        <w:rPr>
          <w:rFonts w:hint="eastAsia"/>
          <w:sz w:val="36"/>
          <w:szCs w:val="36"/>
        </w:rPr>
        <w:t>学期</w:t>
      </w:r>
    </w:p>
    <w:p w:rsidR="009574DC" w:rsidRDefault="009574DC">
      <w:pPr>
        <w:jc w:val="center"/>
        <w:rPr>
          <w:sz w:val="32"/>
          <w:szCs w:val="32"/>
        </w:rPr>
      </w:pPr>
    </w:p>
    <w:p w:rsidR="009574DC" w:rsidRDefault="009574DC">
      <w:pPr>
        <w:jc w:val="center"/>
        <w:rPr>
          <w:sz w:val="32"/>
          <w:szCs w:val="32"/>
        </w:rPr>
      </w:pPr>
    </w:p>
    <w:p w:rsidR="009574DC" w:rsidRDefault="00EE14C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9574DC" w:rsidRDefault="00EE14C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</w:t>
      </w:r>
    </w:p>
    <w:p w:rsidR="009574DC" w:rsidRDefault="00EE14C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业：计算机科学与技术</w:t>
      </w:r>
    </w:p>
    <w:p w:rsidR="009574DC" w:rsidRDefault="00EE14C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574DC" w:rsidRDefault="00EE14C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：关佳平</w:t>
      </w:r>
    </w:p>
    <w:p w:rsidR="009574DC" w:rsidRDefault="00EE14C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01731102132</w:t>
      </w:r>
    </w:p>
    <w:p w:rsidR="009574DC" w:rsidRDefault="009574DC">
      <w:pPr>
        <w:spacing w:line="760" w:lineRule="atLeast"/>
        <w:rPr>
          <w:sz w:val="30"/>
          <w:szCs w:val="30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9574DC">
        <w:trPr>
          <w:trHeight w:val="1712"/>
        </w:trPr>
        <w:tc>
          <w:tcPr>
            <w:tcW w:w="9975" w:type="dxa"/>
          </w:tcPr>
          <w:p w:rsidR="009574DC" w:rsidRDefault="00EE14C6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9574DC" w:rsidRDefault="00EE14C6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20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 w:rsidR="009574DC" w:rsidRDefault="00EE14C6"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计算机科学与技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班级：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9574DC">
        <w:trPr>
          <w:trHeight w:val="634"/>
        </w:trPr>
        <w:tc>
          <w:tcPr>
            <w:tcW w:w="9975" w:type="dxa"/>
          </w:tcPr>
          <w:p w:rsidR="009574DC" w:rsidRDefault="00EE14C6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一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9574DC">
        <w:trPr>
          <w:trHeight w:val="10810"/>
        </w:trPr>
        <w:tc>
          <w:tcPr>
            <w:tcW w:w="9975" w:type="dxa"/>
          </w:tcPr>
          <w:p w:rsidR="009574DC" w:rsidRDefault="00EE14C6">
            <w:r>
              <w:rPr>
                <w:rFonts w:hint="eastAsia"/>
              </w:rPr>
              <w:t>一：配置环境</w:t>
            </w:r>
          </w:p>
          <w:p w:rsidR="009574DC" w:rsidRDefault="00EE14C6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语言要求：</w:t>
            </w:r>
          </w:p>
          <w:p w:rsidR="009574DC" w:rsidRDefault="00EE14C6">
            <w:pPr>
              <w:ind w:left="360"/>
            </w:pPr>
            <w:r>
              <w:rPr>
                <w:rFonts w:hint="eastAsia"/>
              </w:rPr>
              <w:t>c/c++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AVA</w:t>
            </w:r>
          </w:p>
          <w:p w:rsidR="009574DC" w:rsidRDefault="00EE14C6">
            <w:p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933332" cy="1038095"/>
                  <wp:effectExtent l="0" t="0" r="635" b="0"/>
                  <wp:docPr id="1026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3332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495238" cy="619048"/>
                  <wp:effectExtent l="0" t="0" r="635" b="0"/>
                  <wp:docPr id="1027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0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5238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开发环境：内存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以上</w:t>
            </w:r>
          </w:p>
          <w:p w:rsidR="009574DC" w:rsidRDefault="00EE14C6">
            <w:pPr>
              <w:pStyle w:val="a5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3523809" cy="304762"/>
                  <wp:effectExtent l="0" t="0" r="635" b="635"/>
                  <wp:docPr id="1028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23809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建议：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Eclipse</w:t>
            </w:r>
          </w:p>
          <w:p w:rsidR="009574DC" w:rsidRDefault="00EE14C6">
            <w:pPr>
              <w:pStyle w:val="a5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780952" cy="895238"/>
                  <wp:effectExtent l="0" t="0" r="635" b="635"/>
                  <wp:docPr id="1029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2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80952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666667" cy="971429"/>
                  <wp:effectExtent l="0" t="0" r="635" b="635"/>
                  <wp:docPr id="1030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3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66667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数据库建议：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或其他关系型数据库</w:t>
            </w:r>
          </w:p>
          <w:p w:rsidR="009574DC" w:rsidRDefault="00EE14C6">
            <w:pPr>
              <w:pStyle w:val="a5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69413" cy="1497821"/>
                  <wp:effectExtent l="0" t="0" r="7620" b="7620"/>
                  <wp:docPr id="1031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4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2469413" cy="149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37927" cy="3248083"/>
                  <wp:effectExtent l="0" t="0" r="0" b="0"/>
                  <wp:docPr id="1032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5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37927" cy="324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辅助工具</w:t>
            </w:r>
            <w:r>
              <w:rPr>
                <w:rFonts w:hint="eastAsia"/>
              </w:rPr>
              <w:t>: UML</w:t>
            </w:r>
            <w:r>
              <w:rPr>
                <w:rFonts w:hint="eastAsia"/>
              </w:rPr>
              <w:t>绘图软件、</w:t>
            </w:r>
            <w:r>
              <w:rPr>
                <w:rFonts w:hint="eastAsia"/>
              </w:rPr>
              <w:t>Visio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.</w:t>
            </w:r>
          </w:p>
          <w:p w:rsidR="009574DC" w:rsidRDefault="00EE14C6">
            <w:pPr>
              <w:pStyle w:val="a5"/>
              <w:ind w:left="36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5950" cy="623553"/>
                  <wp:effectExtent l="0" t="0" r="0" b="5715"/>
                  <wp:docPr id="1033" name="图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7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5950" cy="6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9574DC">
            <w:pPr>
              <w:pStyle w:val="a5"/>
              <w:ind w:left="360" w:firstLineChars="0" w:firstLine="0"/>
            </w:pPr>
          </w:p>
          <w:p w:rsidR="009574DC" w:rsidRDefault="009574DC">
            <w:pPr>
              <w:pStyle w:val="a5"/>
              <w:ind w:left="360" w:firstLineChars="0" w:firstLine="0"/>
            </w:pPr>
          </w:p>
          <w:p w:rsidR="009574DC" w:rsidRDefault="009574DC"/>
          <w:p w:rsidR="009574DC" w:rsidRDefault="00EE14C6">
            <w:r>
              <w:rPr>
                <w:rFonts w:hint="eastAsia"/>
              </w:rPr>
              <w:t>二：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安装过程</w:t>
            </w:r>
          </w:p>
          <w:p w:rsidR="009574DC" w:rsidRDefault="00EE14C6">
            <w:r>
              <w:rPr>
                <w:noProof/>
              </w:rPr>
              <w:drawing>
                <wp:inline distT="0" distB="0" distL="0" distR="0">
                  <wp:extent cx="1957825" cy="1514104"/>
                  <wp:effectExtent l="0" t="0" r="4445" b="0"/>
                  <wp:docPr id="1034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57825" cy="151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35387" cy="1496751"/>
                  <wp:effectExtent l="0" t="0" r="8255" b="8255"/>
                  <wp:docPr id="1035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5387" cy="149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r>
              <w:rPr>
                <w:noProof/>
              </w:rPr>
              <w:drawing>
                <wp:inline distT="0" distB="0" distL="0" distR="0">
                  <wp:extent cx="1944025" cy="1503431"/>
                  <wp:effectExtent l="0" t="0" r="0" b="1905"/>
                  <wp:docPr id="1036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025" cy="150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17700" cy="1483072"/>
                  <wp:effectExtent l="0" t="0" r="6350" b="3175"/>
                  <wp:docPr id="1037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17700" cy="14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r>
              <w:rPr>
                <w:noProof/>
              </w:rPr>
              <w:drawing>
                <wp:inline distT="0" distB="0" distL="0" distR="0">
                  <wp:extent cx="1954200" cy="1511300"/>
                  <wp:effectExtent l="0" t="0" r="8255" b="0"/>
                  <wp:docPr id="1038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542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34845" cy="1496331"/>
                  <wp:effectExtent l="0" t="0" r="8255" b="8890"/>
                  <wp:docPr id="1039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4845" cy="149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r>
              <w:rPr>
                <w:noProof/>
              </w:rPr>
              <w:drawing>
                <wp:inline distT="0" distB="0" distL="0" distR="0">
                  <wp:extent cx="1993900" cy="1542002"/>
                  <wp:effectExtent l="0" t="0" r="6350" b="1270"/>
                  <wp:docPr id="1040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93900" cy="154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11045" cy="1555262"/>
                  <wp:effectExtent l="0" t="0" r="8255" b="6985"/>
                  <wp:docPr id="1041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11045" cy="15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r>
              <w:rPr>
                <w:noProof/>
              </w:rPr>
              <w:drawing>
                <wp:inline distT="0" distB="0" distL="0" distR="0">
                  <wp:extent cx="1314450" cy="604647"/>
                  <wp:effectExtent l="0" t="0" r="0" b="5080"/>
                  <wp:docPr id="1042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4450" cy="60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r>
              <w:rPr>
                <w:noProof/>
              </w:rPr>
              <w:lastRenderedPageBreak/>
              <w:drawing>
                <wp:inline distT="0" distB="0" distL="0" distR="0">
                  <wp:extent cx="1593850" cy="870036"/>
                  <wp:effectExtent l="0" t="0" r="6350" b="6350"/>
                  <wp:docPr id="1043" name="图片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9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93850" cy="87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9574DC"/>
          <w:p w:rsidR="009574DC" w:rsidRDefault="00EE14C6">
            <w:r>
              <w:rPr>
                <w:rFonts w:hint="eastAsia"/>
              </w:rPr>
              <w:t>三：学生疫情登陆图片设计</w:t>
            </w:r>
          </w:p>
          <w:p w:rsidR="009574DC" w:rsidRDefault="00EE14C6">
            <w:r>
              <w:rPr>
                <w:noProof/>
              </w:rPr>
              <w:drawing>
                <wp:inline distT="0" distB="0" distL="0" distR="0">
                  <wp:extent cx="5274310" cy="2879090"/>
                  <wp:effectExtent l="0" t="0" r="2540" b="0"/>
                  <wp:docPr id="1044" name="图片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74310" cy="287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9574DC"/>
          <w:p w:rsidR="009574DC" w:rsidRDefault="009574DC"/>
          <w:p w:rsidR="009574DC" w:rsidRDefault="00EE14C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分享链接：</w:t>
            </w:r>
          </w:p>
          <w:p w:rsidR="009574DC" w:rsidRDefault="00EE14C6">
            <w:r>
              <w:t>https://github.com/guanjiaping/software-engineering.git</w:t>
            </w:r>
          </w:p>
          <w:p w:rsidR="009574DC" w:rsidRDefault="00EE14C6">
            <w:r>
              <w:rPr>
                <w:noProof/>
              </w:rPr>
              <w:drawing>
                <wp:inline distT="0" distB="0" distL="0" distR="0">
                  <wp:extent cx="5274310" cy="1416685"/>
                  <wp:effectExtent l="0" t="0" r="2540" b="0"/>
                  <wp:docPr id="1045" name="图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0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7431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EE14C6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text.</w:t>
            </w:r>
            <w:r>
              <w:t>eddx</w:t>
            </w:r>
            <w:r>
              <w:rPr>
                <w:rFonts w:hint="eastAsia"/>
              </w:rPr>
              <w:t>是学生疫情登记设计文件，需要用</w:t>
            </w:r>
            <w:r>
              <w:rPr>
                <w:noProof/>
              </w:rPr>
              <w:drawing>
                <wp:inline distT="0" distB="0" distL="0" distR="0">
                  <wp:extent cx="615950" cy="623553"/>
                  <wp:effectExtent l="0" t="0" r="0" b="5715"/>
                  <wp:docPr id="1046" name="图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1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5950" cy="6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打开，打开后就是以下的图片。</w:t>
            </w:r>
          </w:p>
          <w:p w:rsidR="009574DC" w:rsidRDefault="00EE14C6">
            <w:r>
              <w:rPr>
                <w:noProof/>
              </w:rPr>
              <w:lastRenderedPageBreak/>
              <w:drawing>
                <wp:inline distT="0" distB="0" distL="0" distR="0">
                  <wp:extent cx="3244850" cy="1771268"/>
                  <wp:effectExtent l="0" t="0" r="0" b="635"/>
                  <wp:docPr id="1047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2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44850" cy="177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4DC" w:rsidRDefault="009574DC"/>
          <w:p w:rsidR="009574DC" w:rsidRDefault="009574DC">
            <w:pPr>
              <w:pStyle w:val="a5"/>
              <w:ind w:left="420" w:firstLineChars="0" w:firstLine="0"/>
              <w:rPr>
                <w:sz w:val="28"/>
                <w:szCs w:val="28"/>
              </w:rPr>
            </w:pPr>
          </w:p>
        </w:tc>
      </w:tr>
    </w:tbl>
    <w:p w:rsidR="009574DC" w:rsidRDefault="00EE14C6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9574DC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2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3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>
    <w:nsid w:val="00000004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5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000007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00000008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9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hybridMultilevel"/>
    <w:tmpl w:val="0BF881BE"/>
    <w:lvl w:ilvl="0" w:tplc="6504D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B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0C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E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0F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>
    <w:nsid w:val="00000010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1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00000012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3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0">
    <w:nsid w:val="00000014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5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6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7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4">
    <w:nsid w:val="0000001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00000019"/>
    <w:multiLevelType w:val="multilevel"/>
    <w:tmpl w:val="6E0087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0000001B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0000001C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000001D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000001E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0000001F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00000020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00000021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0000022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0000023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6">
    <w:nsid w:val="00000024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00000025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8">
    <w:nsid w:val="00000026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0000027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0"/>
  </w:num>
  <w:num w:numId="2">
    <w:abstractNumId w:val="35"/>
  </w:num>
  <w:num w:numId="3">
    <w:abstractNumId w:val="3"/>
  </w:num>
  <w:num w:numId="4">
    <w:abstractNumId w:val="8"/>
  </w:num>
  <w:num w:numId="5">
    <w:abstractNumId w:val="37"/>
  </w:num>
  <w:num w:numId="6">
    <w:abstractNumId w:val="26"/>
  </w:num>
  <w:num w:numId="7">
    <w:abstractNumId w:val="25"/>
  </w:num>
  <w:num w:numId="8">
    <w:abstractNumId w:val="18"/>
  </w:num>
  <w:num w:numId="9">
    <w:abstractNumId w:val="15"/>
  </w:num>
  <w:num w:numId="10">
    <w:abstractNumId w:val="14"/>
  </w:num>
  <w:num w:numId="11">
    <w:abstractNumId w:val="23"/>
  </w:num>
  <w:num w:numId="12">
    <w:abstractNumId w:val="22"/>
  </w:num>
  <w:num w:numId="13">
    <w:abstractNumId w:val="0"/>
  </w:num>
  <w:num w:numId="14">
    <w:abstractNumId w:val="21"/>
  </w:num>
  <w:num w:numId="15">
    <w:abstractNumId w:val="5"/>
  </w:num>
  <w:num w:numId="16">
    <w:abstractNumId w:val="4"/>
  </w:num>
  <w:num w:numId="17">
    <w:abstractNumId w:val="28"/>
  </w:num>
  <w:num w:numId="18">
    <w:abstractNumId w:val="33"/>
  </w:num>
  <w:num w:numId="19">
    <w:abstractNumId w:val="12"/>
  </w:num>
  <w:num w:numId="20">
    <w:abstractNumId w:val="34"/>
  </w:num>
  <w:num w:numId="21">
    <w:abstractNumId w:val="38"/>
  </w:num>
  <w:num w:numId="22">
    <w:abstractNumId w:val="16"/>
  </w:num>
  <w:num w:numId="23">
    <w:abstractNumId w:val="20"/>
  </w:num>
  <w:num w:numId="24">
    <w:abstractNumId w:val="13"/>
  </w:num>
  <w:num w:numId="25">
    <w:abstractNumId w:val="39"/>
  </w:num>
  <w:num w:numId="26">
    <w:abstractNumId w:val="29"/>
  </w:num>
  <w:num w:numId="27">
    <w:abstractNumId w:val="32"/>
  </w:num>
  <w:num w:numId="28">
    <w:abstractNumId w:val="1"/>
  </w:num>
  <w:num w:numId="29">
    <w:abstractNumId w:val="24"/>
  </w:num>
  <w:num w:numId="30">
    <w:abstractNumId w:val="6"/>
  </w:num>
  <w:num w:numId="31">
    <w:abstractNumId w:val="30"/>
  </w:num>
  <w:num w:numId="32">
    <w:abstractNumId w:val="2"/>
  </w:num>
  <w:num w:numId="33">
    <w:abstractNumId w:val="31"/>
  </w:num>
  <w:num w:numId="34">
    <w:abstractNumId w:val="36"/>
  </w:num>
  <w:num w:numId="35">
    <w:abstractNumId w:val="27"/>
  </w:num>
  <w:num w:numId="36">
    <w:abstractNumId w:val="7"/>
  </w:num>
  <w:num w:numId="37">
    <w:abstractNumId w:val="11"/>
  </w:num>
  <w:num w:numId="38">
    <w:abstractNumId w:val="9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DC"/>
    <w:rsid w:val="009574DC"/>
    <w:rsid w:val="00EE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customStyle="1" w:styleId="exp-content-list">
    <w:name w:val="exp-content-list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customStyle="1" w:styleId="exp-content-list">
    <w:name w:val="exp-content-list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0ECA4-5DD5-47CC-BD72-E7397D02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Windows 用户</cp:lastModifiedBy>
  <cp:revision>2</cp:revision>
  <dcterms:created xsi:type="dcterms:W3CDTF">2020-03-29T13:49:00Z</dcterms:created>
  <dcterms:modified xsi:type="dcterms:W3CDTF">2020-03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